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3E8E8A7" wp14:editId="79323637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263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347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29114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" strokecolor="#b347a4">
                <v:textbox>
                  <w:txbxContent>
                    <w:p w:rsidR="00BE5453" w:rsidRPr="00BE5453" w:rsidRDefault="00BE5453" w:rsidP="0029114D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D42">
        <w:rPr>
          <w:rFonts w:cstheme="minorHAnsi"/>
          <w:b/>
          <w:sz w:val="28"/>
          <w:szCs w:val="30"/>
        </w:rPr>
        <w:t>Year</w:t>
      </w:r>
      <w:r w:rsidR="006951CA">
        <w:rPr>
          <w:rFonts w:cstheme="minorHAnsi"/>
          <w:b/>
          <w:sz w:val="28"/>
          <w:szCs w:val="30"/>
        </w:rPr>
        <w:t xml:space="preserve"> </w:t>
      </w:r>
      <w:r w:rsidR="00115A77">
        <w:rPr>
          <w:rFonts w:cstheme="minorHAnsi"/>
          <w:b/>
          <w:sz w:val="28"/>
          <w:szCs w:val="30"/>
        </w:rPr>
        <w:t>Six</w:t>
      </w:r>
    </w:p>
    <w:p w:rsidR="00DF41AE" w:rsidRPr="00BE5453" w:rsidRDefault="005B3DA1" w:rsidP="002306E1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b/>
          <w:sz w:val="28"/>
          <w:szCs w:val="30"/>
        </w:rPr>
        <w:t>Advent/Christmas</w:t>
      </w:r>
      <w:r w:rsidR="00DF41AE" w:rsidRPr="00BE5453">
        <w:rPr>
          <w:rFonts w:cstheme="minorHAnsi"/>
          <w:b/>
          <w:sz w:val="28"/>
          <w:szCs w:val="30"/>
        </w:rPr>
        <w:t xml:space="preserve"> – </w:t>
      </w:r>
      <w:r>
        <w:rPr>
          <w:rFonts w:cstheme="minorHAnsi"/>
          <w:b/>
          <w:sz w:val="28"/>
          <w:szCs w:val="30"/>
        </w:rPr>
        <w:t>Loving</w:t>
      </w:r>
    </w:p>
    <w:p w:rsidR="00115A77" w:rsidRDefault="00DF41AE" w:rsidP="00115A77">
      <w:pPr>
        <w:widowControl w:val="0"/>
        <w:autoSpaceDE w:val="0"/>
        <w:autoSpaceDN w:val="0"/>
        <w:adjustRightInd w:val="0"/>
        <w:spacing w:before="31" w:after="0" w:line="241" w:lineRule="auto"/>
        <w:ind w:left="136" w:right="103"/>
        <w:jc w:val="center"/>
        <w:rPr>
          <w:rFonts w:cs="Calibri"/>
          <w:b/>
          <w:bCs/>
          <w:color w:val="25408F"/>
          <w:spacing w:val="17"/>
          <w:sz w:val="19"/>
          <w:szCs w:val="19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5B3DA1">
        <w:rPr>
          <w:rFonts w:cstheme="minorHAnsi"/>
          <w:b/>
          <w:sz w:val="28"/>
          <w:szCs w:val="28"/>
        </w:rPr>
        <w:t>3</w:t>
      </w:r>
      <w:r w:rsidRPr="001C79BD">
        <w:rPr>
          <w:rFonts w:cstheme="minorHAnsi"/>
          <w:b/>
          <w:sz w:val="28"/>
          <w:szCs w:val="28"/>
        </w:rPr>
        <w:t>:</w:t>
      </w:r>
      <w:r w:rsidR="00D22726">
        <w:rPr>
          <w:rFonts w:cstheme="minorHAnsi"/>
          <w:b/>
          <w:sz w:val="28"/>
          <w:szCs w:val="28"/>
        </w:rPr>
        <w:t xml:space="preserve"> </w:t>
      </w:r>
      <w:r w:rsidR="00115A77">
        <w:rPr>
          <w:rFonts w:cstheme="minorHAnsi"/>
          <w:b/>
          <w:sz w:val="28"/>
          <w:szCs w:val="28"/>
        </w:rPr>
        <w:t>Expectations</w:t>
      </w:r>
      <w:r w:rsidR="00115A77" w:rsidRPr="001624B7">
        <w:rPr>
          <w:rFonts w:cs="Calibri"/>
          <w:b/>
          <w:bCs/>
          <w:color w:val="25408F"/>
          <w:spacing w:val="17"/>
          <w:sz w:val="19"/>
          <w:szCs w:val="19"/>
        </w:rPr>
        <w:t xml:space="preserve"> </w:t>
      </w:r>
    </w:p>
    <w:p w:rsidR="00115A77" w:rsidRPr="006C24A8" w:rsidRDefault="00115A77" w:rsidP="00115A77">
      <w:pPr>
        <w:pStyle w:val="NoSpacing"/>
        <w:jc w:val="center"/>
        <w:rPr>
          <w:color w:val="FF0000"/>
          <w:sz w:val="8"/>
          <w:szCs w:val="8"/>
        </w:rPr>
      </w:pPr>
    </w:p>
    <w:p w:rsidR="00364C3E" w:rsidRPr="00364C3E" w:rsidRDefault="00364C3E" w:rsidP="00364C3E">
      <w:pPr>
        <w:widowControl w:val="0"/>
        <w:autoSpaceDE w:val="0"/>
        <w:autoSpaceDN w:val="0"/>
        <w:adjustRightInd w:val="0"/>
        <w:spacing w:before="31" w:after="0" w:line="241" w:lineRule="auto"/>
        <w:ind w:left="176" w:right="144"/>
        <w:jc w:val="center"/>
        <w:rPr>
          <w:rFonts w:cs="Calibri"/>
          <w:b/>
          <w:bCs/>
          <w:color w:val="25408F"/>
          <w:w w:val="101"/>
          <w:sz w:val="8"/>
          <w:szCs w:val="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1A4AAA" w:rsidRDefault="006C24A8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Expectation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F6A9C" w:rsidRPr="006C24A8" w:rsidRDefault="005F6A9C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D15" w:rsidRPr="006C24A8" w:rsidRDefault="004B7D15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53D2B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53D2B" w:rsidRPr="001A4AAA" w:rsidRDefault="006C24A8" w:rsidP="006951CA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certainty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96759E" w:rsidRPr="006C24A8" w:rsidRDefault="0096759E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D15" w:rsidRPr="006C24A8" w:rsidRDefault="004B7D15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53D2B" w:rsidRPr="00DB1DF5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1A4AAA" w:rsidRDefault="006C24A8" w:rsidP="000C2254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Advent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F6A9C" w:rsidRPr="006C24A8" w:rsidRDefault="005F6A9C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D15" w:rsidRPr="006C24A8" w:rsidRDefault="004B7D15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53D2B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53D2B" w:rsidRPr="001A4AAA" w:rsidRDefault="006C24A8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Christmas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F6A9C" w:rsidRPr="006C24A8" w:rsidRDefault="005F6A9C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D15" w:rsidRPr="006C24A8" w:rsidRDefault="004B7D15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53D2B" w:rsidRPr="00DB1DF5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1A4AAA" w:rsidRDefault="006C24A8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Emmanuel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F6A9C" w:rsidRPr="006C24A8" w:rsidRDefault="005F6A9C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D15" w:rsidRPr="006C24A8" w:rsidRDefault="004B7D15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53D2B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53D2B" w:rsidRPr="001A4AAA" w:rsidRDefault="006C24A8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Annunciation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F6A9C" w:rsidRPr="006C24A8" w:rsidRDefault="005F6A9C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D15" w:rsidRPr="006C24A8" w:rsidRDefault="004B7D15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24A8" w:rsidRPr="00DB1DF5" w:rsidTr="006C2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auto"/>
          </w:tcPr>
          <w:p w:rsidR="006C24A8" w:rsidRDefault="006C24A8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Angelus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auto"/>
          </w:tcPr>
          <w:p w:rsidR="006C24A8" w:rsidRDefault="006C24A8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6C24A8" w:rsidRPr="006C24A8" w:rsidRDefault="006C24A8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24A8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6C24A8" w:rsidRDefault="006C24A8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Incarnation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6C24A8" w:rsidRDefault="006C24A8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6C24A8" w:rsidRPr="006C24A8" w:rsidRDefault="006C24A8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553D2B" w:rsidRPr="008267A2" w:rsidRDefault="00567263" w:rsidP="006C24A8">
      <w:pPr>
        <w:spacing w:after="0"/>
        <w:rPr>
          <w:rFonts w:cstheme="minorHAnsi"/>
          <w:sz w:val="16"/>
          <w:szCs w:val="16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59690</wp:posOffset>
                </wp:positionV>
                <wp:extent cx="2438400" cy="1697990"/>
                <wp:effectExtent l="0" t="127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1"/>
                            </w:tblGrid>
                            <w:tr w:rsidR="00696DE9" w:rsidTr="006B0AC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B347A4"/>
                                </w:tcPr>
                                <w:p w:rsidR="00696DE9" w:rsidRPr="001A4AAA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1A4AAA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:rsidTr="006B0AC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9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EDD3E9"/>
                                </w:tcPr>
                                <w:p w:rsidR="006C24A8" w:rsidRPr="005A0211" w:rsidRDefault="006C24A8" w:rsidP="006C24A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5A0211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John 1: 14-18</w:t>
                                  </w:r>
                                </w:p>
                                <w:p w:rsidR="006C24A8" w:rsidRPr="005A0211" w:rsidRDefault="006C24A8" w:rsidP="006C24A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5A0211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Mark 1: 1-5</w:t>
                                  </w:r>
                                </w:p>
                                <w:p w:rsidR="006C24A8" w:rsidRPr="005A0211" w:rsidRDefault="006C24A8" w:rsidP="006C24A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5A0211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Isaiah 35: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 1-6,</w:t>
                                  </w:r>
                                  <w:r w:rsidRPr="005A0211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 9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, </w:t>
                                  </w:r>
                                  <w:r w:rsidRPr="005A0211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10 – </w:t>
                                  </w:r>
                                  <w:r w:rsidRPr="005A0211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5A0211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61</w:t>
                                  </w:r>
                                </w:p>
                                <w:p w:rsidR="006C24A8" w:rsidRPr="005A0211" w:rsidRDefault="006C24A8" w:rsidP="006C24A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5A0211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Isaiah 62: 11-12 – </w:t>
                                  </w:r>
                                  <w:r w:rsidRPr="005A0211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5A0211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65</w:t>
                                  </w:r>
                                </w:p>
                                <w:p w:rsidR="006C24A8" w:rsidRDefault="006C24A8" w:rsidP="006C24A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5A0211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1 Corinthians 1: 8-9, 1 Corinthians 16: 22</w:t>
                                  </w:r>
                                </w:p>
                                <w:p w:rsidR="00696DE9" w:rsidRPr="00553D2B" w:rsidRDefault="006C24A8" w:rsidP="006C24A8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1 Corinthians 16: 13-14</w:t>
                                  </w:r>
                                </w:p>
                              </w:tc>
                            </w:tr>
                          </w:tbl>
                          <w:p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9.7pt;margin-top:4.7pt;width:192pt;height:1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n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91" w:type="dxa"/>
                        <w:tblLook w:val="04A0" w:firstRow="1" w:lastRow="0" w:firstColumn="1" w:lastColumn="0" w:noHBand="0" w:noVBand="1"/>
                      </w:tblPr>
                      <w:tblGrid>
                        <w:gridCol w:w="3791"/>
                      </w:tblGrid>
                      <w:tr w:rsidR="00696DE9" w:rsidTr="006B0AC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B347A4"/>
                          </w:tcPr>
                          <w:p w:rsidR="00696DE9" w:rsidRPr="001A4AAA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A4AA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cripture</w:t>
                            </w:r>
                          </w:p>
                        </w:tc>
                      </w:tr>
                      <w:tr w:rsidR="00696DE9" w:rsidTr="006B0AC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9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EDD3E9"/>
                          </w:tcPr>
                          <w:p w:rsidR="006C24A8" w:rsidRPr="005A0211" w:rsidRDefault="006C24A8" w:rsidP="006C24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5A021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John 1: 14-18</w:t>
                            </w:r>
                          </w:p>
                          <w:p w:rsidR="006C24A8" w:rsidRPr="005A0211" w:rsidRDefault="006C24A8" w:rsidP="006C24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5A021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Mark 1: 1-5</w:t>
                            </w:r>
                          </w:p>
                          <w:p w:rsidR="006C24A8" w:rsidRPr="005A0211" w:rsidRDefault="006C24A8" w:rsidP="006C24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5A021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Isaiah 35: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1-6,</w:t>
                            </w:r>
                            <w:r w:rsidRPr="005A021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9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5A021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10 – </w:t>
                            </w:r>
                            <w:r w:rsidRPr="005A0211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5A021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61</w:t>
                            </w:r>
                          </w:p>
                          <w:p w:rsidR="006C24A8" w:rsidRPr="005A0211" w:rsidRDefault="006C24A8" w:rsidP="006C24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5A021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Isaiah 62: 11-12 – </w:t>
                            </w:r>
                            <w:r w:rsidRPr="005A0211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5A021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65</w:t>
                            </w:r>
                          </w:p>
                          <w:p w:rsidR="006C24A8" w:rsidRDefault="006C24A8" w:rsidP="006C24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5A021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1 Corinthians 1: 8-9, 1 Corinthians 16: 22</w:t>
                            </w:r>
                          </w:p>
                          <w:p w:rsidR="00696DE9" w:rsidRPr="00553D2B" w:rsidRDefault="006C24A8" w:rsidP="006C24A8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1 Corinthians 16: 13-14</w:t>
                            </w:r>
                          </w:p>
                        </w:tc>
                      </w:tr>
                    </w:tbl>
                    <w:p w:rsidR="00696DE9" w:rsidRDefault="00696DE9"/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26"/>
      </w:tblGrid>
      <w:tr w:rsidR="00BE5453" w:rsidRPr="00DB1DF5" w:rsidTr="006B0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:rsidR="00BE5453" w:rsidRPr="001A4AAA" w:rsidRDefault="0029114D" w:rsidP="0029114D">
            <w:pPr>
              <w:tabs>
                <w:tab w:val="left" w:pos="1680"/>
                <w:tab w:val="center" w:pos="2497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  <w:r w:rsidRPr="001A4AAA">
              <w:rPr>
                <w:rFonts w:cstheme="minorHAnsi"/>
                <w:sz w:val="28"/>
                <w:szCs w:val="28"/>
              </w:rPr>
              <w:tab/>
            </w:r>
            <w:r w:rsidR="00BE5453" w:rsidRPr="001A4AAA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:rsidTr="006B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BE5453" w:rsidRPr="00115A77" w:rsidRDefault="00115A77" w:rsidP="00115A77">
            <w:pPr>
              <w:widowControl w:val="0"/>
              <w:autoSpaceDE w:val="0"/>
              <w:autoSpaceDN w:val="0"/>
              <w:adjustRightInd w:val="0"/>
              <w:spacing w:before="31" w:line="241" w:lineRule="auto"/>
              <w:ind w:left="176" w:right="144"/>
              <w:jc w:val="center"/>
              <w:rPr>
                <w:rFonts w:cs="Calibri"/>
                <w:b w:val="0"/>
                <w:bCs w:val="0"/>
                <w:w w:val="101"/>
                <w:sz w:val="28"/>
                <w:szCs w:val="28"/>
              </w:rPr>
            </w:pPr>
            <w:r w:rsidRPr="00115A77">
              <w:rPr>
                <w:sz w:val="28"/>
                <w:szCs w:val="28"/>
              </w:rPr>
              <w:t>Should we have expectations in life?</w:t>
            </w:r>
          </w:p>
        </w:tc>
      </w:tr>
      <w:tr w:rsidR="00553D2B" w:rsidTr="006B0AC0">
        <w:trPr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553D2B" w:rsidRDefault="00553D2B" w:rsidP="008267A2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6B0AC0">
            <w:pPr>
              <w:rPr>
                <w:rFonts w:cstheme="minorHAnsi"/>
                <w:sz w:val="32"/>
                <w:szCs w:val="32"/>
              </w:rPr>
            </w:pPr>
          </w:p>
          <w:p w:rsidR="006B0AC0" w:rsidRPr="00553D2B" w:rsidRDefault="006B0AC0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:rsidR="00DB1DF5" w:rsidRPr="008267A2" w:rsidRDefault="00DB1DF5" w:rsidP="008267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267A2">
              <w:rPr>
                <w:rFonts w:cstheme="minorHAnsi"/>
                <w:sz w:val="28"/>
                <w:szCs w:val="28"/>
              </w:rPr>
              <w:t>What will I learn?</w:t>
            </w:r>
          </w:p>
        </w:tc>
      </w:tr>
      <w:tr w:rsid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6C24A8" w:rsidRPr="006C24A8" w:rsidRDefault="006C24A8" w:rsidP="006C24A8">
            <w:pPr>
              <w:pStyle w:val="ListParagraph"/>
              <w:numPr>
                <w:ilvl w:val="0"/>
                <w:numId w:val="13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6C24A8">
              <w:rPr>
                <w:b w:val="0"/>
              </w:rPr>
              <w:t xml:space="preserve"> be able to </w:t>
            </w:r>
            <w:r w:rsidRPr="006C24A8">
              <w:t>make links</w:t>
            </w:r>
            <w:r w:rsidRPr="006C24A8">
              <w:rPr>
                <w:b w:val="0"/>
              </w:rPr>
              <w:t xml:space="preserve"> to show how feelings and beliefs about expectations affect </w:t>
            </w:r>
            <w:r>
              <w:rPr>
                <w:b w:val="0"/>
              </w:rPr>
              <w:t>your</w:t>
            </w:r>
            <w:r w:rsidRPr="006C24A8">
              <w:rPr>
                <w:b w:val="0"/>
              </w:rPr>
              <w:t xml:space="preserve"> behaviour and that of others. </w:t>
            </w:r>
          </w:p>
          <w:p w:rsidR="006C24A8" w:rsidRPr="006C24A8" w:rsidRDefault="006C24A8" w:rsidP="006C24A8">
            <w:pPr>
              <w:pStyle w:val="ListParagraph"/>
              <w:numPr>
                <w:ilvl w:val="0"/>
                <w:numId w:val="13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6C24A8">
              <w:rPr>
                <w:b w:val="0"/>
              </w:rPr>
              <w:t xml:space="preserve"> be able to </w:t>
            </w:r>
            <w:r w:rsidRPr="006C24A8">
              <w:t>compare</w:t>
            </w:r>
            <w:r w:rsidRPr="006C24A8">
              <w:rPr>
                <w:b w:val="0"/>
              </w:rPr>
              <w:t xml:space="preserve"> </w:t>
            </w:r>
            <w:r>
              <w:rPr>
                <w:b w:val="0"/>
              </w:rPr>
              <w:t>your</w:t>
            </w:r>
            <w:r w:rsidRPr="006C24A8">
              <w:rPr>
                <w:b w:val="0"/>
              </w:rPr>
              <w:t xml:space="preserve"> own and other peoples’ ideas about questions about expectation that are difficult to answer. </w:t>
            </w:r>
          </w:p>
          <w:p w:rsidR="006C24A8" w:rsidRPr="006C24A8" w:rsidRDefault="006C24A8" w:rsidP="006C24A8">
            <w:pPr>
              <w:pStyle w:val="ListParagraph"/>
              <w:numPr>
                <w:ilvl w:val="0"/>
                <w:numId w:val="13"/>
              </w:numPr>
              <w:ind w:left="142" w:hanging="142"/>
              <w:rPr>
                <w:b w:val="0"/>
              </w:rPr>
            </w:pPr>
            <w:bookmarkStart w:id="1" w:name="_Hlk526337275"/>
            <w:r>
              <w:rPr>
                <w:b w:val="0"/>
              </w:rPr>
              <w:t>To</w:t>
            </w:r>
            <w:r w:rsidRPr="006C24A8">
              <w:rPr>
                <w:b w:val="0"/>
              </w:rPr>
              <w:t xml:space="preserve"> be able to </w:t>
            </w:r>
            <w:r w:rsidRPr="006C24A8">
              <w:t>show an understanding</w:t>
            </w:r>
            <w:r w:rsidRPr="006C24A8">
              <w:rPr>
                <w:b w:val="0"/>
              </w:rPr>
              <w:t xml:space="preserve"> of how </w:t>
            </w:r>
            <w:r>
              <w:rPr>
                <w:b w:val="0"/>
              </w:rPr>
              <w:t>your</w:t>
            </w:r>
            <w:r w:rsidRPr="006C24A8">
              <w:rPr>
                <w:b w:val="0"/>
              </w:rPr>
              <w:t xml:space="preserve"> own and others’ decisions concerning expectations are informed by beliefs and values. </w:t>
            </w:r>
          </w:p>
          <w:p w:rsidR="006C24A8" w:rsidRPr="006C24A8" w:rsidRDefault="006C24A8" w:rsidP="006C24A8">
            <w:pPr>
              <w:pStyle w:val="ListParagraph"/>
              <w:numPr>
                <w:ilvl w:val="0"/>
                <w:numId w:val="13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6C24A8">
              <w:rPr>
                <w:b w:val="0"/>
              </w:rPr>
              <w:t xml:space="preserve"> be able to </w:t>
            </w:r>
            <w:r w:rsidRPr="006C24A8">
              <w:t>engage with and respond</w:t>
            </w:r>
            <w:r w:rsidRPr="006C24A8">
              <w:rPr>
                <w:b w:val="0"/>
              </w:rPr>
              <w:t xml:space="preserve"> to questions about expectation in the light of religious teaching.</w:t>
            </w:r>
          </w:p>
          <w:bookmarkEnd w:id="1"/>
          <w:p w:rsidR="006C24A8" w:rsidRPr="006C24A8" w:rsidRDefault="006C24A8" w:rsidP="006C24A8">
            <w:pPr>
              <w:pStyle w:val="ListParagraph"/>
              <w:numPr>
                <w:ilvl w:val="0"/>
                <w:numId w:val="13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6C24A8">
              <w:rPr>
                <w:b w:val="0"/>
              </w:rPr>
              <w:t xml:space="preserve"> be able to </w:t>
            </w:r>
            <w:r w:rsidRPr="006C24A8">
              <w:t>make links</w:t>
            </w:r>
            <w:r w:rsidRPr="006C24A8">
              <w:rPr>
                <w:b w:val="0"/>
              </w:rPr>
              <w:t xml:space="preserve"> between scripture of religious belief in Advent as a time of joyful expectation.  </w:t>
            </w:r>
          </w:p>
          <w:p w:rsidR="006C24A8" w:rsidRPr="006C24A8" w:rsidRDefault="006C24A8" w:rsidP="006C24A8">
            <w:pPr>
              <w:pStyle w:val="ListParagraph"/>
              <w:numPr>
                <w:ilvl w:val="0"/>
                <w:numId w:val="13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6C24A8">
              <w:rPr>
                <w:b w:val="0"/>
              </w:rPr>
              <w:t xml:space="preserve"> be able to </w:t>
            </w:r>
            <w:r w:rsidRPr="006C24A8">
              <w:t>give reasons</w:t>
            </w:r>
            <w:r w:rsidRPr="006C24A8">
              <w:rPr>
                <w:b w:val="0"/>
              </w:rPr>
              <w:t xml:space="preserve"> for certain actions by believers as they wait in joyful expectation of Advent and Christmas.</w:t>
            </w:r>
          </w:p>
          <w:p w:rsidR="006C24A8" w:rsidRPr="006C24A8" w:rsidRDefault="006C24A8" w:rsidP="006C24A8">
            <w:pPr>
              <w:pStyle w:val="ListParagraph"/>
              <w:numPr>
                <w:ilvl w:val="0"/>
                <w:numId w:val="13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6C24A8">
              <w:rPr>
                <w:b w:val="0"/>
              </w:rPr>
              <w:t xml:space="preserve"> be able to </w:t>
            </w:r>
            <w:r w:rsidRPr="006C24A8">
              <w:t>describe and show understanding</w:t>
            </w:r>
            <w:r w:rsidRPr="006C24A8">
              <w:rPr>
                <w:b w:val="0"/>
              </w:rPr>
              <w:t xml:space="preserve"> of religious sources, beliefs, ideas, feelings and experiences of Advent as a time of joyful expectation of Christmas making links between them. </w:t>
            </w:r>
          </w:p>
          <w:p w:rsidR="00364C3E" w:rsidRPr="006C24A8" w:rsidRDefault="006C24A8" w:rsidP="006C24A8">
            <w:pPr>
              <w:pStyle w:val="ListParagraph"/>
              <w:numPr>
                <w:ilvl w:val="0"/>
                <w:numId w:val="13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6C24A8">
              <w:rPr>
                <w:b w:val="0"/>
              </w:rPr>
              <w:t xml:space="preserve"> be able to </w:t>
            </w:r>
            <w:r w:rsidRPr="006C24A8">
              <w:t>show understanding</w:t>
            </w:r>
            <w:r w:rsidRPr="006C24A8">
              <w:rPr>
                <w:b w:val="0"/>
              </w:rPr>
              <w:t xml:space="preserve"> of how religious belief in Advent </w:t>
            </w:r>
            <w:bookmarkStart w:id="2" w:name="_Hlk526337064"/>
            <w:r w:rsidRPr="006C24A8">
              <w:rPr>
                <w:b w:val="0"/>
              </w:rPr>
              <w:t xml:space="preserve">as a time of joyful expectation </w:t>
            </w:r>
            <w:bookmarkEnd w:id="2"/>
            <w:r w:rsidRPr="006C24A8">
              <w:rPr>
                <w:b w:val="0"/>
              </w:rPr>
              <w:t xml:space="preserve">shapes lives. </w:t>
            </w:r>
          </w:p>
        </w:tc>
      </w:tr>
    </w:tbl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sectPr w:rsidR="00553D2B" w:rsidSect="005B3DA1">
      <w:pgSz w:w="11906" w:h="16838"/>
      <w:pgMar w:top="1440" w:right="1440" w:bottom="426" w:left="1440" w:header="708" w:footer="708" w:gutter="0"/>
      <w:pgBorders w:offsetFrom="page">
        <w:top w:val="single" w:sz="36" w:space="24" w:color="B347A4"/>
        <w:left w:val="single" w:sz="36" w:space="24" w:color="B347A4"/>
        <w:bottom w:val="single" w:sz="36" w:space="24" w:color="B347A4"/>
        <w:right w:val="single" w:sz="36" w:space="24" w:color="B347A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654" w:rsidRDefault="00B97654" w:rsidP="006B1C18">
      <w:pPr>
        <w:spacing w:after="0" w:line="240" w:lineRule="auto"/>
      </w:pPr>
      <w:r>
        <w:separator/>
      </w:r>
    </w:p>
  </w:endnote>
  <w:endnote w:type="continuationSeparator" w:id="0">
    <w:p w:rsidR="00B97654" w:rsidRDefault="00B97654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654" w:rsidRDefault="00B97654" w:rsidP="006B1C18">
      <w:pPr>
        <w:spacing w:after="0" w:line="240" w:lineRule="auto"/>
      </w:pPr>
      <w:r>
        <w:separator/>
      </w:r>
    </w:p>
  </w:footnote>
  <w:footnote w:type="continuationSeparator" w:id="0">
    <w:p w:rsidR="00B97654" w:rsidRDefault="00B97654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E76"/>
    <w:multiLevelType w:val="hybridMultilevel"/>
    <w:tmpl w:val="91CA9948"/>
    <w:lvl w:ilvl="0" w:tplc="1EBEA2A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b/>
        <w:i w:val="0"/>
        <w:color w:val="92D05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1ECC"/>
    <w:multiLevelType w:val="hybridMultilevel"/>
    <w:tmpl w:val="775C7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52628"/>
    <w:multiLevelType w:val="hybridMultilevel"/>
    <w:tmpl w:val="2744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E5D04"/>
    <w:multiLevelType w:val="hybridMultilevel"/>
    <w:tmpl w:val="5C90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5B22"/>
    <w:multiLevelType w:val="hybridMultilevel"/>
    <w:tmpl w:val="F7F8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53688"/>
    <w:multiLevelType w:val="hybridMultilevel"/>
    <w:tmpl w:val="5F68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53C3F"/>
    <w:multiLevelType w:val="hybridMultilevel"/>
    <w:tmpl w:val="E4CC2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5230E"/>
    <w:multiLevelType w:val="hybridMultilevel"/>
    <w:tmpl w:val="0C72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A2FAA"/>
    <w:multiLevelType w:val="hybridMultilevel"/>
    <w:tmpl w:val="2358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5201E"/>
    <w:rsid w:val="000857D5"/>
    <w:rsid w:val="000940C2"/>
    <w:rsid w:val="000A0DCB"/>
    <w:rsid w:val="000C2254"/>
    <w:rsid w:val="000E098C"/>
    <w:rsid w:val="00115A77"/>
    <w:rsid w:val="001A4AAA"/>
    <w:rsid w:val="001C79BD"/>
    <w:rsid w:val="001E4F63"/>
    <w:rsid w:val="00255D42"/>
    <w:rsid w:val="00267528"/>
    <w:rsid w:val="0029114D"/>
    <w:rsid w:val="002C1A28"/>
    <w:rsid w:val="003344BE"/>
    <w:rsid w:val="00364C3E"/>
    <w:rsid w:val="004333B8"/>
    <w:rsid w:val="004B7D15"/>
    <w:rsid w:val="004C2BBB"/>
    <w:rsid w:val="004C5B31"/>
    <w:rsid w:val="00553D2B"/>
    <w:rsid w:val="00567263"/>
    <w:rsid w:val="005B3DA1"/>
    <w:rsid w:val="005D6E9D"/>
    <w:rsid w:val="005F5D43"/>
    <w:rsid w:val="005F6A9C"/>
    <w:rsid w:val="006951CA"/>
    <w:rsid w:val="00696DE9"/>
    <w:rsid w:val="006B0AC0"/>
    <w:rsid w:val="006B1C18"/>
    <w:rsid w:val="006C11C8"/>
    <w:rsid w:val="006C24A8"/>
    <w:rsid w:val="006F3A3B"/>
    <w:rsid w:val="006F6C67"/>
    <w:rsid w:val="00704327"/>
    <w:rsid w:val="00716084"/>
    <w:rsid w:val="0073633B"/>
    <w:rsid w:val="0078215D"/>
    <w:rsid w:val="00785257"/>
    <w:rsid w:val="008148B7"/>
    <w:rsid w:val="008267A2"/>
    <w:rsid w:val="0083560D"/>
    <w:rsid w:val="008A1886"/>
    <w:rsid w:val="00926C47"/>
    <w:rsid w:val="0096759E"/>
    <w:rsid w:val="00995DE2"/>
    <w:rsid w:val="00AA7A4A"/>
    <w:rsid w:val="00B84A6A"/>
    <w:rsid w:val="00B91E52"/>
    <w:rsid w:val="00B92A36"/>
    <w:rsid w:val="00B95C8D"/>
    <w:rsid w:val="00B97654"/>
    <w:rsid w:val="00BE5453"/>
    <w:rsid w:val="00C14AE4"/>
    <w:rsid w:val="00C75510"/>
    <w:rsid w:val="00C76205"/>
    <w:rsid w:val="00C90035"/>
    <w:rsid w:val="00C90E6C"/>
    <w:rsid w:val="00CD3CA8"/>
    <w:rsid w:val="00D22726"/>
    <w:rsid w:val="00D22FF9"/>
    <w:rsid w:val="00D576B6"/>
    <w:rsid w:val="00DB1DF5"/>
    <w:rsid w:val="00DE418A"/>
    <w:rsid w:val="00DF41AE"/>
    <w:rsid w:val="00E307E3"/>
    <w:rsid w:val="00EC6E8C"/>
    <w:rsid w:val="00F21726"/>
    <w:rsid w:val="00F7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paragraph" w:styleId="NoSpacing">
    <w:name w:val="No Spacing"/>
    <w:uiPriority w:val="1"/>
    <w:qFormat/>
    <w:rsid w:val="0029114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star-btn">
    <w:name w:val="star-btn"/>
    <w:basedOn w:val="DefaultParagraphFont"/>
    <w:rsid w:val="0096759E"/>
  </w:style>
  <w:style w:type="character" w:customStyle="1" w:styleId="def">
    <w:name w:val="def"/>
    <w:basedOn w:val="DefaultParagraphFont"/>
    <w:rsid w:val="0096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3D96-8B3C-4174-ABBA-D10F27EF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08T07:21:00Z</dcterms:created>
  <dcterms:modified xsi:type="dcterms:W3CDTF">2021-09-08T07:21:00Z</dcterms:modified>
</cp:coreProperties>
</file>